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2678" w14:textId="72F61DE7" w:rsidR="00F16A2B" w:rsidRPr="007C1E4B" w:rsidRDefault="00F16A2B" w:rsidP="007C1E4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E4B">
        <w:rPr>
          <w:rFonts w:ascii="Times New Roman" w:hAnsi="Times New Roman" w:cs="Times New Roman"/>
          <w:b/>
          <w:sz w:val="28"/>
          <w:szCs w:val="28"/>
        </w:rPr>
        <w:t xml:space="preserve">REQUERIMENTO Nº  </w:t>
      </w:r>
      <w:r w:rsidR="0088372B">
        <w:rPr>
          <w:rFonts w:ascii="Times New Roman" w:hAnsi="Times New Roman" w:cs="Times New Roman"/>
          <w:b/>
          <w:sz w:val="28"/>
          <w:szCs w:val="28"/>
        </w:rPr>
        <w:t xml:space="preserve"> 96</w:t>
      </w:r>
      <w:bookmarkStart w:id="0" w:name="_GoBack"/>
      <w:bookmarkEnd w:id="0"/>
      <w:r w:rsidRPr="007C1E4B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Pr="007C1E4B">
        <w:rPr>
          <w:rFonts w:ascii="Times New Roman" w:hAnsi="Times New Roman" w:cs="Times New Roman"/>
          <w:sz w:val="28"/>
          <w:szCs w:val="28"/>
        </w:rPr>
        <w:t>de</w:t>
      </w:r>
      <w:r w:rsidR="00570DAA" w:rsidRPr="007C1E4B">
        <w:rPr>
          <w:rFonts w:ascii="Times New Roman" w:hAnsi="Times New Roman" w:cs="Times New Roman"/>
          <w:sz w:val="28"/>
          <w:szCs w:val="28"/>
        </w:rPr>
        <w:t xml:space="preserve"> </w:t>
      </w:r>
      <w:r w:rsidR="004819CC" w:rsidRPr="007C1E4B">
        <w:rPr>
          <w:rFonts w:ascii="Times New Roman" w:hAnsi="Times New Roman" w:cs="Times New Roman"/>
          <w:sz w:val="28"/>
          <w:szCs w:val="28"/>
        </w:rPr>
        <w:t>26</w:t>
      </w:r>
      <w:r w:rsidR="00125992" w:rsidRPr="007C1E4B">
        <w:rPr>
          <w:rFonts w:ascii="Times New Roman" w:hAnsi="Times New Roman" w:cs="Times New Roman"/>
          <w:sz w:val="28"/>
          <w:szCs w:val="28"/>
        </w:rPr>
        <w:t xml:space="preserve"> de maio </w:t>
      </w:r>
      <w:r w:rsidRPr="007C1E4B">
        <w:rPr>
          <w:rFonts w:ascii="Times New Roman" w:hAnsi="Times New Roman" w:cs="Times New Roman"/>
          <w:sz w:val="28"/>
          <w:szCs w:val="28"/>
        </w:rPr>
        <w:t>de 2026.</w:t>
      </w:r>
    </w:p>
    <w:p w14:paraId="0FB8C621" w14:textId="77777777" w:rsidR="00F16A2B" w:rsidRPr="007C1E4B" w:rsidRDefault="00F16A2B" w:rsidP="007C1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58F45" w14:textId="77777777" w:rsidR="00376D50" w:rsidRDefault="00376D50" w:rsidP="007C1E4B">
      <w:pPr>
        <w:pStyle w:val="NormalWeb"/>
        <w:spacing w:before="0" w:beforeAutospacing="0" w:after="0" w:afterAutospacing="0"/>
        <w:rPr>
          <w:rStyle w:val="Forte"/>
        </w:rPr>
      </w:pPr>
      <w:r w:rsidRPr="007C1E4B">
        <w:rPr>
          <w:rStyle w:val="Forte"/>
        </w:rPr>
        <w:t>Excelentíssimo Senhor Presidente,</w:t>
      </w:r>
      <w:r w:rsidRPr="007C1E4B">
        <w:br/>
      </w:r>
      <w:r w:rsidRPr="007C1E4B">
        <w:rPr>
          <w:rStyle w:val="Forte"/>
        </w:rPr>
        <w:t>Senhores Vereadores,</w:t>
      </w:r>
    </w:p>
    <w:p w14:paraId="56B01CD4" w14:textId="77777777" w:rsidR="007C1E4B" w:rsidRPr="007C1E4B" w:rsidRDefault="007C1E4B" w:rsidP="007C1E4B">
      <w:pPr>
        <w:pStyle w:val="NormalWeb"/>
        <w:spacing w:before="0" w:beforeAutospacing="0" w:after="0" w:afterAutospacing="0"/>
      </w:pPr>
    </w:p>
    <w:p w14:paraId="36F096B4" w14:textId="77777777" w:rsidR="00281B0D" w:rsidRPr="00281B0D" w:rsidRDefault="00281B0D" w:rsidP="00BA0B52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B0D">
        <w:rPr>
          <w:rFonts w:ascii="Times New Roman" w:eastAsia="Times New Roman" w:hAnsi="Times New Roman" w:cs="Times New Roman"/>
          <w:sz w:val="24"/>
          <w:szCs w:val="24"/>
          <w:lang w:eastAsia="pt-BR"/>
        </w:rPr>
        <w:t>A Vereadora que este subscreve, nos termos regimentais, requer, após deliberação do Plenário, que seja encaminhado expediente ao Poder Executivo Municipal solicitando informações acerca do planejamento e das ações previstas para o ano de 2026 visando à reabertura do Casarão Sampaio.</w:t>
      </w:r>
    </w:p>
    <w:p w14:paraId="46D2470A" w14:textId="77777777" w:rsidR="00281B0D" w:rsidRDefault="00281B0D" w:rsidP="00BA0B52">
      <w:pPr>
        <w:pStyle w:val="SemEspaamen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B0D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relevância histórica, cultural e social do espaço para o município, bem como sua importância para o funcionamento da biblioteca municipal e para a realização de atividades culturais, solicita-se esclarecimento sobre:</w:t>
      </w:r>
    </w:p>
    <w:p w14:paraId="16F37541" w14:textId="77777777" w:rsidR="007C1E4B" w:rsidRPr="00281B0D" w:rsidRDefault="007C1E4B" w:rsidP="007C1E4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FC27B2" w14:textId="77777777" w:rsidR="00281B0D" w:rsidRPr="00281B0D" w:rsidRDefault="00281B0D" w:rsidP="007C1E4B">
      <w:pPr>
        <w:pStyle w:val="SemEspaament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xistência de planejamento ou cronograma para reabertura do Casarão Sampaio; </w:t>
      </w:r>
    </w:p>
    <w:p w14:paraId="638BA211" w14:textId="77777777" w:rsidR="00281B0D" w:rsidRPr="00281B0D" w:rsidRDefault="00281B0D" w:rsidP="007C1E4B">
      <w:pPr>
        <w:pStyle w:val="SemEspaament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is ações administrativas, estruturais ou técnicas estão previstas para o imóvel no exercício de 2026; </w:t>
      </w:r>
    </w:p>
    <w:p w14:paraId="7ED54E2C" w14:textId="77777777" w:rsidR="00281B0D" w:rsidRPr="00281B0D" w:rsidRDefault="00281B0D" w:rsidP="007C1E4B">
      <w:pPr>
        <w:pStyle w:val="SemEspaament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Município possui novas tratativas, projetos ou busca de recursos estaduais, federais ou outros mecanismos de financiamento destinados à recuperação e reativação do espaço; </w:t>
      </w:r>
    </w:p>
    <w:p w14:paraId="5824F2AE" w14:textId="77777777" w:rsidR="00281B0D" w:rsidRPr="007C1E4B" w:rsidRDefault="00281B0D" w:rsidP="007C1E4B">
      <w:pPr>
        <w:pStyle w:val="SemEspaament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há previsão para o retorno das atividades da biblioteca municipal e demais ações culturais no local. </w:t>
      </w:r>
    </w:p>
    <w:p w14:paraId="2DC6C907" w14:textId="73048313" w:rsidR="007C1E4B" w:rsidRPr="00281B0D" w:rsidRDefault="007C1E4B" w:rsidP="007C1E4B">
      <w:pPr>
        <w:pStyle w:val="SemEspaament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1E4B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r se foi elaborado ou atualizado o PSCIP – Projeto de Segurança Contra Incêndio e Pânico do Casarão Sampaio, bem como o estágio atual do processo para obtenção do AVCB (Auto de Vistoria do Corpo de Bombeiros)</w:t>
      </w:r>
    </w:p>
    <w:p w14:paraId="57984572" w14:textId="77777777" w:rsidR="00125992" w:rsidRPr="007C1E4B" w:rsidRDefault="00125992" w:rsidP="007C1E4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3434E" w14:textId="32754301" w:rsidR="00F16A2B" w:rsidRDefault="00F16A2B" w:rsidP="007C1E4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4B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14:paraId="554B851A" w14:textId="77777777" w:rsidR="007C1E4B" w:rsidRPr="007C1E4B" w:rsidRDefault="007C1E4B" w:rsidP="007C1E4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2A1B5" w14:textId="77777777" w:rsidR="007C1E4B" w:rsidRPr="007C1E4B" w:rsidRDefault="007C1E4B" w:rsidP="00BA0B52">
      <w:pPr>
        <w:pStyle w:val="NormalWeb"/>
        <w:spacing w:before="0" w:beforeAutospacing="0" w:after="0" w:afterAutospacing="0"/>
        <w:ind w:firstLine="708"/>
        <w:jc w:val="both"/>
      </w:pPr>
      <w:r w:rsidRPr="007C1E4B">
        <w:t>O presente requerimento tem por objetivo buscar informações oficiais acerca do planejamento do Poder Executivo Municipal para a reabertura do Casarão Sampaio, espaço de reconhecida relevância histórica, cultural e social para o município de Mário Campos.</w:t>
      </w:r>
    </w:p>
    <w:p w14:paraId="7FF25146" w14:textId="77777777" w:rsidR="007C1E4B" w:rsidRPr="007C1E4B" w:rsidRDefault="007C1E4B" w:rsidP="00BA0B52">
      <w:pPr>
        <w:pStyle w:val="NormalWeb"/>
        <w:spacing w:before="0" w:beforeAutospacing="0" w:after="0" w:afterAutospacing="0"/>
        <w:ind w:firstLine="708"/>
        <w:jc w:val="both"/>
      </w:pPr>
      <w:r w:rsidRPr="007C1E4B">
        <w:t>O imóvel, além de representar importante patrimônio público municipal, possui papel significativo no desenvolvimento de atividades culturais e educacionais, especialmente por abrigar a biblioteca municipal e servir potencialmente como espaço de convivência, promoção da cultura e incentivo ao conhecimento.</w:t>
      </w:r>
    </w:p>
    <w:p w14:paraId="0E24F74C" w14:textId="77777777" w:rsidR="007C1E4B" w:rsidRPr="007C1E4B" w:rsidRDefault="007C1E4B" w:rsidP="00BA0B52">
      <w:pPr>
        <w:pStyle w:val="NormalWeb"/>
        <w:spacing w:before="0" w:beforeAutospacing="0" w:after="0" w:afterAutospacing="0"/>
        <w:ind w:firstLine="708"/>
        <w:jc w:val="both"/>
      </w:pPr>
      <w:r w:rsidRPr="007C1E4B">
        <w:t>Esta parlamentar acompanhou, no decorrer do ano anterior, as tentativas do Executivo Municipal de viabilização de recursos externos destinados à recuperação e adequação do imóvel, especialmente junto ao Governo do Estado, reconhecendo os esforços realizados pela Administração diante das dificuldades financeiras e estruturais que envolvem a manutenção de patrimônios históricos.</w:t>
      </w:r>
    </w:p>
    <w:p w14:paraId="3B2FE4AB" w14:textId="77777777" w:rsidR="007C1E4B" w:rsidRPr="007C1E4B" w:rsidRDefault="007C1E4B" w:rsidP="00BA0B52">
      <w:pPr>
        <w:pStyle w:val="NormalWeb"/>
        <w:spacing w:before="0" w:beforeAutospacing="0" w:after="0" w:afterAutospacing="0"/>
        <w:ind w:firstLine="708"/>
        <w:jc w:val="both"/>
      </w:pPr>
      <w:r w:rsidRPr="007C1E4B">
        <w:t>Entretanto, considerando que o espaço permanece fechado desde o início de 2025, a população frequentemente busca informações sobre as perspectivas de reabertura e utilização do local, motivo pelo qual se faz necessário o presente acompanhamento institucional por parte do Poder Legislativo.</w:t>
      </w:r>
    </w:p>
    <w:p w14:paraId="37644798" w14:textId="53EE5301" w:rsidR="007C1E4B" w:rsidRDefault="007C1E4B" w:rsidP="00BA0B52">
      <w:pPr>
        <w:pStyle w:val="NormalWeb"/>
        <w:spacing w:before="0" w:beforeAutospacing="0" w:after="0" w:afterAutospacing="0"/>
        <w:ind w:firstLine="708"/>
        <w:jc w:val="both"/>
      </w:pPr>
      <w:r w:rsidRPr="007C1E4B">
        <w:t>Assim, o requerimento busca tão somente obter esclarecimentos atualizados acerca das ações, estudos e planejamentos eventualmente existentes para o exercício de 2026, contribuindo para a transparência das informações públicas e para o diálogo entre o Poder Público e a comunidade mariocampense.</w:t>
      </w:r>
    </w:p>
    <w:p w14:paraId="64538C0A" w14:textId="77777777" w:rsidR="007C1E4B" w:rsidRPr="007C1E4B" w:rsidRDefault="007C1E4B" w:rsidP="007C1E4B">
      <w:pPr>
        <w:pStyle w:val="NormalWeb"/>
        <w:spacing w:before="0" w:beforeAutospacing="0" w:after="0" w:afterAutospacing="0"/>
        <w:jc w:val="both"/>
      </w:pPr>
    </w:p>
    <w:p w14:paraId="0CB7B678" w14:textId="2179ACFE" w:rsidR="00F16A2B" w:rsidRPr="007C1E4B" w:rsidRDefault="007C1E4B" w:rsidP="00BA0B52">
      <w:pPr>
        <w:pStyle w:val="NormalWeb"/>
        <w:spacing w:before="0" w:beforeAutospacing="0" w:after="0" w:afterAutospacing="0"/>
        <w:ind w:firstLine="708"/>
        <w:jc w:val="both"/>
      </w:pPr>
      <w:r w:rsidRPr="007C1E4B">
        <w:lastRenderedPageBreak/>
        <w:t>Plenário da Câmara Municipal de Mário Campos,</w:t>
      </w:r>
    </w:p>
    <w:p w14:paraId="7EDFDC5A" w14:textId="77777777" w:rsidR="00570DAA" w:rsidRPr="007C1E4B" w:rsidRDefault="00570DAA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562D3" w14:textId="77777777" w:rsidR="00C21690" w:rsidRDefault="00C21690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800D7" w14:textId="77777777" w:rsidR="007C1E4B" w:rsidRDefault="007C1E4B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E9DEE" w14:textId="77777777" w:rsidR="007C1E4B" w:rsidRPr="007C1E4B" w:rsidRDefault="007C1E4B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D3BDA" w14:textId="77777777" w:rsidR="00570DAA" w:rsidRPr="007C1E4B" w:rsidRDefault="00570DAA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DF622" w14:textId="77777777" w:rsidR="00F16A2B" w:rsidRPr="007C1E4B" w:rsidRDefault="00F16A2B" w:rsidP="007C1E4B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4B">
        <w:rPr>
          <w:rFonts w:ascii="Times New Roman" w:hAnsi="Times New Roman" w:cs="Times New Roman"/>
          <w:b/>
          <w:sz w:val="24"/>
          <w:szCs w:val="24"/>
        </w:rPr>
        <w:t>Sammantta Bleme</w:t>
      </w:r>
    </w:p>
    <w:sectPr w:rsidR="00F16A2B" w:rsidRPr="007C1E4B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E749" w14:textId="77777777" w:rsidR="00204CF9" w:rsidRDefault="00204CF9" w:rsidP="00CC50AD">
      <w:pPr>
        <w:spacing w:line="240" w:lineRule="auto"/>
      </w:pPr>
      <w:r>
        <w:separator/>
      </w:r>
    </w:p>
  </w:endnote>
  <w:endnote w:type="continuationSeparator" w:id="0">
    <w:p w14:paraId="6718FA9D" w14:textId="77777777" w:rsidR="00204CF9" w:rsidRDefault="00204CF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B388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057D4FA9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3365C569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D2CF" w14:textId="77777777" w:rsidR="00204CF9" w:rsidRDefault="00204CF9" w:rsidP="00CC50AD">
      <w:pPr>
        <w:spacing w:line="240" w:lineRule="auto"/>
      </w:pPr>
      <w:r>
        <w:separator/>
      </w:r>
    </w:p>
  </w:footnote>
  <w:footnote w:type="continuationSeparator" w:id="0">
    <w:p w14:paraId="2B36AA4C" w14:textId="77777777" w:rsidR="00204CF9" w:rsidRDefault="00204CF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EC9B" w14:textId="49C78D93" w:rsidR="00CC50AD" w:rsidRDefault="0088372B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15542E" wp14:editId="629D5B6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967105"/>
              <wp:effectExtent l="0" t="0" r="0" b="4445"/>
              <wp:wrapThrough wrapText="bothSides">
                <wp:wrapPolygon edited="0">
                  <wp:start x="0" y="0"/>
                  <wp:lineTo x="0" y="21274"/>
                  <wp:lineTo x="21472" y="21274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967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0D6AF" w14:textId="77777777"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14:paraId="31D8ADC0" w14:textId="77777777"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14:paraId="608E5EBD" w14:textId="77777777"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14:paraId="50D55725" w14:textId="77777777"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14:paraId="237D0228" w14:textId="77777777"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5542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" fillcolor="white [3201]" stroked="f" strokeweight=".5pt">
              <v:path arrowok="t"/>
              <v:textbox>
                <w:txbxContent>
                  <w:p w14:paraId="2720D6AF" w14:textId="77777777"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14:paraId="31D8ADC0" w14:textId="77777777"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14:paraId="608E5EBD" w14:textId="77777777"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14:paraId="50D55725" w14:textId="77777777"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14:paraId="237D0228" w14:textId="77777777"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144B5596" wp14:editId="291F0C1F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CDD8B0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6AFEC4BB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474D0"/>
    <w:multiLevelType w:val="multilevel"/>
    <w:tmpl w:val="3FDE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92E6A"/>
    <w:multiLevelType w:val="hybridMultilevel"/>
    <w:tmpl w:val="86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2171"/>
    <w:multiLevelType w:val="multilevel"/>
    <w:tmpl w:val="4F6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82F3B"/>
    <w:multiLevelType w:val="multilevel"/>
    <w:tmpl w:val="3C3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E6DF3"/>
    <w:multiLevelType w:val="multilevel"/>
    <w:tmpl w:val="8B08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F1B2C"/>
    <w:multiLevelType w:val="multilevel"/>
    <w:tmpl w:val="543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66B25"/>
    <w:multiLevelType w:val="multilevel"/>
    <w:tmpl w:val="7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B19D2"/>
    <w:multiLevelType w:val="multilevel"/>
    <w:tmpl w:val="8F6A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601F0"/>
    <w:multiLevelType w:val="hybridMultilevel"/>
    <w:tmpl w:val="1A5E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3988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94ACE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25992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D3A9C"/>
    <w:rsid w:val="001F49A1"/>
    <w:rsid w:val="001F7FC7"/>
    <w:rsid w:val="00201003"/>
    <w:rsid w:val="002023E6"/>
    <w:rsid w:val="00204CF9"/>
    <w:rsid w:val="00214280"/>
    <w:rsid w:val="00227228"/>
    <w:rsid w:val="00227C0D"/>
    <w:rsid w:val="00230D19"/>
    <w:rsid w:val="002317F9"/>
    <w:rsid w:val="00231F22"/>
    <w:rsid w:val="00237C5C"/>
    <w:rsid w:val="00252F35"/>
    <w:rsid w:val="0025506A"/>
    <w:rsid w:val="0026280C"/>
    <w:rsid w:val="00266D43"/>
    <w:rsid w:val="00270B44"/>
    <w:rsid w:val="002763C8"/>
    <w:rsid w:val="00281B0D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05E8A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D50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42F6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127F"/>
    <w:rsid w:val="004819CC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2A5F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0DAA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5F2101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3E50"/>
    <w:rsid w:val="006954FB"/>
    <w:rsid w:val="006A0367"/>
    <w:rsid w:val="006A2EEE"/>
    <w:rsid w:val="006A7E72"/>
    <w:rsid w:val="006B1EF6"/>
    <w:rsid w:val="006B2362"/>
    <w:rsid w:val="006B5831"/>
    <w:rsid w:val="006B6BA9"/>
    <w:rsid w:val="006C0D9B"/>
    <w:rsid w:val="006C1C00"/>
    <w:rsid w:val="006C3339"/>
    <w:rsid w:val="006D0396"/>
    <w:rsid w:val="006D08D4"/>
    <w:rsid w:val="006D3DAD"/>
    <w:rsid w:val="006D4C44"/>
    <w:rsid w:val="006D6758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1E4B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372B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0549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76A"/>
    <w:rsid w:val="00B97DA6"/>
    <w:rsid w:val="00BA0B52"/>
    <w:rsid w:val="00BA56E9"/>
    <w:rsid w:val="00BB527F"/>
    <w:rsid w:val="00BE6136"/>
    <w:rsid w:val="00BF4576"/>
    <w:rsid w:val="00BF72C2"/>
    <w:rsid w:val="00C1242B"/>
    <w:rsid w:val="00C132C3"/>
    <w:rsid w:val="00C21690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D3A48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6A2B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E3766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89B3"/>
  <w15:docId w15:val="{269EB28C-4D64-4F77-8AF1-88B3872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  <w:style w:type="paragraph" w:customStyle="1" w:styleId="isselectedend">
    <w:name w:val="isselectedend"/>
    <w:basedOn w:val="Normal"/>
    <w:rsid w:val="0057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DB5-9872-4F7F-BF83-E50EE84A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ANESSA</cp:lastModifiedBy>
  <cp:revision>2</cp:revision>
  <cp:lastPrinted>2022-01-03T20:05:00Z</cp:lastPrinted>
  <dcterms:created xsi:type="dcterms:W3CDTF">2026-05-19T01:45:00Z</dcterms:created>
  <dcterms:modified xsi:type="dcterms:W3CDTF">2026-05-19T01:45:00Z</dcterms:modified>
</cp:coreProperties>
</file>